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2A110C">
        <w:rPr>
          <w:rFonts w:ascii="Times New Roman" w:hAnsi="Times New Roman" w:cs="Times New Roman"/>
          <w:b/>
          <w:bCs/>
        </w:rPr>
        <w:t>запросу предложений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</w:t>
      </w:r>
      <w:bookmarkStart w:id="0" w:name="_GoBack"/>
      <w:bookmarkEnd w:id="0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86480E">
      <w:footerReference w:type="default" r:id="rId9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7" w:rsidRDefault="004203B7" w:rsidP="007510D2">
      <w:pPr>
        <w:spacing w:after="0" w:line="240" w:lineRule="auto"/>
      </w:pPr>
      <w:r>
        <w:separator/>
      </w:r>
    </w:p>
  </w:endnote>
  <w:end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0E">
          <w:rPr>
            <w:noProof/>
          </w:rPr>
          <w:t>35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7" w:rsidRDefault="004203B7" w:rsidP="007510D2">
      <w:pPr>
        <w:spacing w:after="0" w:line="240" w:lineRule="auto"/>
      </w:pPr>
      <w:r>
        <w:separator/>
      </w:r>
    </w:p>
  </w:footnote>
  <w:foot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E38CA"/>
    <w:rsid w:val="001F20E5"/>
    <w:rsid w:val="00234C35"/>
    <w:rsid w:val="002A110C"/>
    <w:rsid w:val="002C347C"/>
    <w:rsid w:val="002E3CD1"/>
    <w:rsid w:val="004203B7"/>
    <w:rsid w:val="004D3DA6"/>
    <w:rsid w:val="0054214E"/>
    <w:rsid w:val="00575686"/>
    <w:rsid w:val="00581D1C"/>
    <w:rsid w:val="005C3646"/>
    <w:rsid w:val="005D5F49"/>
    <w:rsid w:val="00625CB7"/>
    <w:rsid w:val="0068799B"/>
    <w:rsid w:val="006E47F8"/>
    <w:rsid w:val="007510D2"/>
    <w:rsid w:val="00794E7D"/>
    <w:rsid w:val="0086480E"/>
    <w:rsid w:val="008D1361"/>
    <w:rsid w:val="00995CBD"/>
    <w:rsid w:val="009B44EB"/>
    <w:rsid w:val="009E3BFA"/>
    <w:rsid w:val="00A30498"/>
    <w:rsid w:val="00AC1ED4"/>
    <w:rsid w:val="00AE2041"/>
    <w:rsid w:val="00BD161D"/>
    <w:rsid w:val="00C264F5"/>
    <w:rsid w:val="00C560D1"/>
    <w:rsid w:val="00CC78F9"/>
    <w:rsid w:val="00D23369"/>
    <w:rsid w:val="00D60660"/>
    <w:rsid w:val="00D649DD"/>
    <w:rsid w:val="00DD48E7"/>
    <w:rsid w:val="00EA5D52"/>
    <w:rsid w:val="00F23334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490C-56F2-4433-B2B9-782876D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1</Words>
  <Characters>3202</Characters>
  <Application>Microsoft Office Word</Application>
  <DocSecurity>0</DocSecurity>
  <Lines>26</Lines>
  <Paragraphs>7</Paragraphs>
  <ScaleCrop>false</ScaleCrop>
  <Company>kes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2</cp:revision>
  <cp:lastPrinted>2014-12-19T07:04:00Z</cp:lastPrinted>
  <dcterms:created xsi:type="dcterms:W3CDTF">2013-07-18T05:54:00Z</dcterms:created>
  <dcterms:modified xsi:type="dcterms:W3CDTF">2015-02-25T21:03:00Z</dcterms:modified>
</cp:coreProperties>
</file>